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8AC1" w14:textId="44774F9C" w:rsidR="002D7E83" w:rsidRPr="002D7E83" w:rsidRDefault="002D7E83" w:rsidP="002D7E8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790A425" w14:textId="0F88CC4E" w:rsidR="000211B1" w:rsidRPr="002D7E83" w:rsidRDefault="002D7E83" w:rsidP="002D7E83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2D7E83">
        <w:rPr>
          <w:rFonts w:ascii="ＭＳ Ｐゴシック" w:eastAsia="ＭＳ Ｐゴシック" w:hAnsi="ＭＳ Ｐゴシック" w:hint="eastAsia"/>
          <w:sz w:val="44"/>
          <w:szCs w:val="44"/>
        </w:rPr>
        <w:t>介護川柳応募用紙</w:t>
      </w:r>
    </w:p>
    <w:p w14:paraId="22F5DC96" w14:textId="7E123C75" w:rsidR="000211B1" w:rsidRDefault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E3AF2" wp14:editId="67666E7A">
                <wp:simplePos x="0" y="0"/>
                <wp:positionH relativeFrom="column">
                  <wp:posOffset>4617085</wp:posOffset>
                </wp:positionH>
                <wp:positionV relativeFrom="paragraph">
                  <wp:posOffset>140335</wp:posOffset>
                </wp:positionV>
                <wp:extent cx="2343150" cy="10668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4F11F" w14:textId="77777777" w:rsidR="008520BD" w:rsidRPr="0048360D" w:rsidRDefault="008520BD" w:rsidP="00BA4E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36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介護川柳</w:t>
                            </w:r>
                          </w:p>
                          <w:p w14:paraId="1A831206" w14:textId="77777777" w:rsidR="00BA4E01" w:rsidRPr="0048360D" w:rsidRDefault="00BA4E01" w:rsidP="00BA4E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36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ジュニア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E3AF2" id="角丸四角形 8" o:spid="_x0000_s1026" style="position:absolute;left:0;text-align:left;margin-left:363.55pt;margin-top:11.05pt;width:184.5pt;height:8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" filled="f" strokecolor="black [3213]" strokeweight="1pt">
                <v:stroke joinstyle="miter"/>
                <v:textbox>
                  <w:txbxContent>
                    <w:p w14:paraId="6B64F11F" w14:textId="77777777" w:rsidR="008520BD" w:rsidRPr="0048360D" w:rsidRDefault="008520BD" w:rsidP="00BA4E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4836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介護川柳</w:t>
                      </w:r>
                    </w:p>
                    <w:p w14:paraId="1A831206" w14:textId="77777777" w:rsidR="00BA4E01" w:rsidRPr="0048360D" w:rsidRDefault="00BA4E01" w:rsidP="00BA4E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4836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ジュニアの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E863D" wp14:editId="49EB4325">
                <wp:simplePos x="0" y="0"/>
                <wp:positionH relativeFrom="column">
                  <wp:posOffset>207010</wp:posOffset>
                </wp:positionH>
                <wp:positionV relativeFrom="paragraph">
                  <wp:posOffset>149860</wp:posOffset>
                </wp:positionV>
                <wp:extent cx="372427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EAC63" w14:textId="77777777" w:rsidR="000211B1" w:rsidRPr="0048360D" w:rsidRDefault="000211B1" w:rsidP="000211B1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ＦＡＸ　０２７６－７５－８１１１</w:t>
                            </w:r>
                          </w:p>
                          <w:p w14:paraId="4EB85BE8" w14:textId="77777777" w:rsidR="000211B1" w:rsidRPr="0048360D" w:rsidRDefault="000211B1" w:rsidP="000211B1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館林市社会福祉</w:t>
                            </w:r>
                            <w:r w:rsidRPr="0048360D"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  <w:r w:rsidR="008520BD"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8360D"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863D" id="正方形/長方形 3" o:spid="_x0000_s1027" style="position:absolute;left:0;text-align:left;margin-left:16.3pt;margin-top:11.8pt;width:293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" filled="f" strokecolor="black [3213]" strokeweight="1pt">
                <v:textbox>
                  <w:txbxContent>
                    <w:p w14:paraId="77CEAC63" w14:textId="77777777" w:rsidR="000211B1" w:rsidRPr="0048360D" w:rsidRDefault="000211B1" w:rsidP="000211B1">
                      <w:pPr>
                        <w:ind w:firstLineChars="100" w:firstLine="280"/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>ＦＡＸ　０２７６－７５－８１１１</w:t>
                      </w:r>
                    </w:p>
                    <w:p w14:paraId="4EB85BE8" w14:textId="77777777" w:rsidR="000211B1" w:rsidRPr="0048360D" w:rsidRDefault="000211B1" w:rsidP="000211B1">
                      <w:pPr>
                        <w:ind w:firstLineChars="100" w:firstLine="280"/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>館林市社会福祉</w:t>
                      </w:r>
                      <w:r w:rsidRPr="0048360D"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  <w:r w:rsidR="008520BD"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8360D"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  <w:t>あて</w:t>
                      </w:r>
                    </w:p>
                  </w:txbxContent>
                </v:textbox>
              </v:rect>
            </w:pict>
          </mc:Fallback>
        </mc:AlternateContent>
      </w:r>
    </w:p>
    <w:p w14:paraId="4D1C225C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B5F0248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6E75C5A" w14:textId="7C479D19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CE9427" w14:textId="07F9FC03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16837F" w14:textId="13FD4CE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BF651F" w14:textId="777BE419" w:rsidR="000211B1" w:rsidRDefault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B0514" wp14:editId="568AF4E8">
                <wp:simplePos x="0" y="0"/>
                <wp:positionH relativeFrom="column">
                  <wp:posOffset>4188460</wp:posOffset>
                </wp:positionH>
                <wp:positionV relativeFrom="paragraph">
                  <wp:posOffset>64135</wp:posOffset>
                </wp:positionV>
                <wp:extent cx="2657475" cy="6410325"/>
                <wp:effectExtent l="0" t="0" r="28575" b="2857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10325"/>
                        </a:xfrm>
                        <a:prstGeom prst="bevel">
                          <a:avLst>
                            <a:gd name="adj" fmla="val 46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82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329.8pt;margin-top:5.05pt;width:209.25pt;height:50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" adj="997" filled="f" strokecolor="windowText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EC2C5" wp14:editId="43CB1080">
                <wp:simplePos x="0" y="0"/>
                <wp:positionH relativeFrom="column">
                  <wp:posOffset>664210</wp:posOffset>
                </wp:positionH>
                <wp:positionV relativeFrom="paragraph">
                  <wp:posOffset>64135</wp:posOffset>
                </wp:positionV>
                <wp:extent cx="2657475" cy="6429375"/>
                <wp:effectExtent l="0" t="0" r="28575" b="28575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29375"/>
                        </a:xfrm>
                        <a:prstGeom prst="bevel">
                          <a:avLst>
                            <a:gd name="adj" fmla="val 46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F3B6" id="額縁 4" o:spid="_x0000_s1026" type="#_x0000_t84" style="position:absolute;left:0;text-align:left;margin-left:52.3pt;margin-top:5.05pt;width:209.25pt;height:50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" adj="997" filled="f" strokecolor="black [3213]" strokeweight="1pt"/>
            </w:pict>
          </mc:Fallback>
        </mc:AlternateContent>
      </w:r>
    </w:p>
    <w:p w14:paraId="7F9722C3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1D7E23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7CE2C0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13B805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3874A3F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8380FBA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C03F4B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F48E94C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2B0CA2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907ECA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5CE05B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17B5C9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A5B8BD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ACE089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2EB240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E7909DB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7BF0C6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D0AA14" w14:textId="77777777" w:rsidR="000211B1" w:rsidRDefault="000211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19AC69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CF82EC2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2690A2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876D9E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852D46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26BF54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186DEBE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1C0814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6E8DB4" w14:textId="42B5ED32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3F1334" w14:textId="06CDAE6B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D05915" w14:textId="1BA8E1CA" w:rsidR="00BA4E01" w:rsidRDefault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A3324" wp14:editId="0908B9A7">
                <wp:simplePos x="0" y="0"/>
                <wp:positionH relativeFrom="margin">
                  <wp:posOffset>473710</wp:posOffset>
                </wp:positionH>
                <wp:positionV relativeFrom="paragraph">
                  <wp:posOffset>140335</wp:posOffset>
                </wp:positionV>
                <wp:extent cx="6505575" cy="11715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0754A" w14:textId="77777777" w:rsidR="000C1777" w:rsidRPr="000C1777" w:rsidRDefault="006E251C" w:rsidP="006E251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7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名：</w:t>
                            </w:r>
                            <w:r w:rsidRPr="000C177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館林市立　　　　　　　　学校</w:t>
                            </w:r>
                            <w:r w:rsidRPr="000C17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177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年</w:t>
                            </w:r>
                            <w:r w:rsidR="000C1777" w:rsidRPr="000C17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（　</w:t>
                            </w:r>
                            <w:r w:rsidR="000C1777" w:rsidRPr="000C177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C5B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1777" w:rsidRPr="000C177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歳）</w:t>
                            </w:r>
                          </w:p>
                          <w:p w14:paraId="387092B1" w14:textId="77777777" w:rsidR="006E251C" w:rsidRPr="000C1777" w:rsidRDefault="006E251C" w:rsidP="006E251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7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：</w:t>
                            </w:r>
                          </w:p>
                          <w:p w14:paraId="51B85EFA" w14:textId="77777777" w:rsidR="006E251C" w:rsidRDefault="006E251C" w:rsidP="006E251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7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　所：館林市</w:t>
                            </w:r>
                          </w:p>
                          <w:p w14:paraId="29206C05" w14:textId="77777777" w:rsidR="000C1777" w:rsidRPr="000C1777" w:rsidRDefault="000C1777" w:rsidP="006E251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A3324" id="正方形/長方形 7" o:spid="_x0000_s1028" style="position:absolute;left:0;text-align:left;margin-left:37.3pt;margin-top:11.05pt;width:512.2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" filled="f" strokecolor="black [3213]" strokeweight="1pt">
                <v:textbox>
                  <w:txbxContent>
                    <w:p w14:paraId="5E10754A" w14:textId="77777777" w:rsidR="000C1777" w:rsidRPr="000C1777" w:rsidRDefault="006E251C" w:rsidP="006E251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C17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学校名：</w:t>
                      </w:r>
                      <w:r w:rsidRPr="000C177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館林市立　　　　　　　　学校</w:t>
                      </w:r>
                      <w:r w:rsidRPr="000C17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C177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　　　　年</w:t>
                      </w:r>
                      <w:r w:rsidR="000C1777" w:rsidRPr="000C17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（　</w:t>
                      </w:r>
                      <w:r w:rsidR="000C1777" w:rsidRPr="000C177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8C5B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C1777" w:rsidRPr="000C177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　　歳）</w:t>
                      </w:r>
                    </w:p>
                    <w:p w14:paraId="387092B1" w14:textId="77777777" w:rsidR="006E251C" w:rsidRPr="000C1777" w:rsidRDefault="006E251C" w:rsidP="006E251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C17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氏　名：</w:t>
                      </w:r>
                    </w:p>
                    <w:p w14:paraId="51B85EFA" w14:textId="77777777" w:rsidR="006E251C" w:rsidRDefault="006E251C" w:rsidP="006E251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C17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住　所：館林市</w:t>
                      </w:r>
                    </w:p>
                    <w:p w14:paraId="29206C05" w14:textId="77777777" w:rsidR="000C1777" w:rsidRPr="000C1777" w:rsidRDefault="000C1777" w:rsidP="006E251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62E07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50C1FB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2E7467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634726E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16A5B9" w14:textId="77777777" w:rsidR="00BA4E01" w:rsidRDefault="00BA4E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868C08" w14:textId="51A537E2" w:rsidR="00BA4E01" w:rsidRDefault="00E5060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E50607">
        <w:rPr>
          <w:rFonts w:ascii="ＭＳ Ｐゴシック" w:eastAsia="ＭＳ Ｐゴシック" w:hAnsi="ＭＳ Ｐゴシック" w:hint="eastAsia"/>
          <w:szCs w:val="21"/>
        </w:rPr>
        <w:t>※記入いただいた個人情報は、審査や結果通知等コンクールに関する業務のみ使用</w:t>
      </w:r>
      <w:r>
        <w:rPr>
          <w:rFonts w:ascii="ＭＳ Ｐゴシック" w:eastAsia="ＭＳ Ｐゴシック" w:hAnsi="ＭＳ Ｐゴシック" w:hint="eastAsia"/>
          <w:szCs w:val="21"/>
        </w:rPr>
        <w:t>させていただきます。</w:t>
      </w:r>
    </w:p>
    <w:p w14:paraId="0FA006D4" w14:textId="77777777" w:rsidR="002D7E83" w:rsidRPr="002D7E83" w:rsidRDefault="002D7E83" w:rsidP="002D7E83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2D7E83">
        <w:rPr>
          <w:rFonts w:ascii="ＭＳ Ｐゴシック" w:eastAsia="ＭＳ Ｐゴシック" w:hAnsi="ＭＳ Ｐゴシック" w:hint="eastAsia"/>
          <w:sz w:val="44"/>
          <w:szCs w:val="44"/>
        </w:rPr>
        <w:lastRenderedPageBreak/>
        <w:t>介護川柳応募用紙</w:t>
      </w:r>
    </w:p>
    <w:p w14:paraId="0932BE2C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F7CD1" wp14:editId="4E24445A">
                <wp:simplePos x="0" y="0"/>
                <wp:positionH relativeFrom="column">
                  <wp:posOffset>4617085</wp:posOffset>
                </wp:positionH>
                <wp:positionV relativeFrom="paragraph">
                  <wp:posOffset>140335</wp:posOffset>
                </wp:positionV>
                <wp:extent cx="2343150" cy="1066800"/>
                <wp:effectExtent l="0" t="0" r="19050" b="19050"/>
                <wp:wrapNone/>
                <wp:docPr id="1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4090D" w14:textId="57637D6B" w:rsidR="002D7E83" w:rsidRDefault="002D7E83" w:rsidP="002D7E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36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介護川柳</w:t>
                            </w:r>
                          </w:p>
                          <w:p w14:paraId="1ECF480A" w14:textId="1E2524E7" w:rsidR="002D7E83" w:rsidRPr="0048360D" w:rsidRDefault="002D7E83" w:rsidP="002D7E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高校・一般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F7CD1" id="_x0000_s1029" style="position:absolute;left:0;text-align:left;margin-left:363.55pt;margin-top:11.05pt;width:184.5pt;height:8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" filled="f" strokecolor="windowText" strokeweight="1pt">
                <v:stroke joinstyle="miter"/>
                <v:textbox>
                  <w:txbxContent>
                    <w:p w14:paraId="19A4090D" w14:textId="57637D6B" w:rsidR="002D7E83" w:rsidRDefault="002D7E83" w:rsidP="002D7E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4836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介護川柳</w:t>
                      </w:r>
                    </w:p>
                    <w:p w14:paraId="1ECF480A" w14:textId="1E2524E7" w:rsidR="002D7E83" w:rsidRPr="0048360D" w:rsidRDefault="002D7E83" w:rsidP="002D7E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高校・一般の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1639" wp14:editId="3AE46744">
                <wp:simplePos x="0" y="0"/>
                <wp:positionH relativeFrom="column">
                  <wp:posOffset>207010</wp:posOffset>
                </wp:positionH>
                <wp:positionV relativeFrom="paragraph">
                  <wp:posOffset>149860</wp:posOffset>
                </wp:positionV>
                <wp:extent cx="372427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835A6" w14:textId="77777777" w:rsidR="002D7E83" w:rsidRPr="0048360D" w:rsidRDefault="002D7E83" w:rsidP="002D7E83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ＦＡＸ　０２７６－７５－８１１１</w:t>
                            </w:r>
                          </w:p>
                          <w:p w14:paraId="116ECC3E" w14:textId="77777777" w:rsidR="002D7E83" w:rsidRPr="0048360D" w:rsidRDefault="002D7E83" w:rsidP="002D7E83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館林市社会福祉</w:t>
                            </w:r>
                            <w:r w:rsidRPr="0048360D"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  <w:r w:rsidRPr="0048360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8360D">
                              <w:rPr>
                                <w:rFonts w:ascii="HGｺﾞｼｯｸM" w:eastAsia="HGｺﾞｼｯｸM"/>
                                <w:color w:val="000000" w:themeColor="text1"/>
                                <w:sz w:val="28"/>
                                <w:szCs w:val="28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639" id="正方形/長方形 2" o:spid="_x0000_s1030" style="position:absolute;left:0;text-align:left;margin-left:16.3pt;margin-top:11.8pt;width:293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" filled="f" strokecolor="windowText" strokeweight="1pt">
                <v:textbox>
                  <w:txbxContent>
                    <w:p w14:paraId="123835A6" w14:textId="77777777" w:rsidR="002D7E83" w:rsidRPr="0048360D" w:rsidRDefault="002D7E83" w:rsidP="002D7E83">
                      <w:pPr>
                        <w:ind w:firstLineChars="100" w:firstLine="280"/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>ＦＡＸ　０２７６－７５－８１１１</w:t>
                      </w:r>
                    </w:p>
                    <w:p w14:paraId="116ECC3E" w14:textId="77777777" w:rsidR="002D7E83" w:rsidRPr="0048360D" w:rsidRDefault="002D7E83" w:rsidP="002D7E83">
                      <w:pPr>
                        <w:ind w:firstLineChars="100" w:firstLine="280"/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>館林市社会福祉</w:t>
                      </w:r>
                      <w:r w:rsidRPr="0048360D"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  <w:r w:rsidRPr="0048360D">
                        <w:rPr>
                          <w:rFonts w:ascii="HGｺﾞｼｯｸM" w:eastAsia="HGｺﾞｼｯｸM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8360D">
                        <w:rPr>
                          <w:rFonts w:ascii="HGｺﾞｼｯｸM" w:eastAsia="HGｺﾞｼｯｸM"/>
                          <w:color w:val="000000" w:themeColor="text1"/>
                          <w:sz w:val="28"/>
                          <w:szCs w:val="28"/>
                        </w:rPr>
                        <w:t>あて</w:t>
                      </w:r>
                    </w:p>
                  </w:txbxContent>
                </v:textbox>
              </v:rect>
            </w:pict>
          </mc:Fallback>
        </mc:AlternateContent>
      </w:r>
    </w:p>
    <w:p w14:paraId="7AB65893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71014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49EC36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0F7A60B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A99FFC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6B2B9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7E62" wp14:editId="15AF57E9">
                <wp:simplePos x="0" y="0"/>
                <wp:positionH relativeFrom="column">
                  <wp:posOffset>4188460</wp:posOffset>
                </wp:positionH>
                <wp:positionV relativeFrom="paragraph">
                  <wp:posOffset>64135</wp:posOffset>
                </wp:positionV>
                <wp:extent cx="2657475" cy="6410325"/>
                <wp:effectExtent l="0" t="0" r="28575" b="28575"/>
                <wp:wrapNone/>
                <wp:docPr id="5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10325"/>
                        </a:xfrm>
                        <a:prstGeom prst="bevel">
                          <a:avLst>
                            <a:gd name="adj" fmla="val 46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56CE" id="額縁 6" o:spid="_x0000_s1026" type="#_x0000_t84" style="position:absolute;left:0;text-align:left;margin-left:329.8pt;margin-top:5.05pt;width:209.25pt;height:50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" adj="997" filled="f" strokecolor="windowText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451D" wp14:editId="7184173D">
                <wp:simplePos x="0" y="0"/>
                <wp:positionH relativeFrom="column">
                  <wp:posOffset>664210</wp:posOffset>
                </wp:positionH>
                <wp:positionV relativeFrom="paragraph">
                  <wp:posOffset>64135</wp:posOffset>
                </wp:positionV>
                <wp:extent cx="2657475" cy="6429375"/>
                <wp:effectExtent l="0" t="0" r="28575" b="28575"/>
                <wp:wrapNone/>
                <wp:docPr id="1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29375"/>
                        </a:xfrm>
                        <a:prstGeom prst="bevel">
                          <a:avLst>
                            <a:gd name="adj" fmla="val 46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423" id="額縁 4" o:spid="_x0000_s1026" type="#_x0000_t84" style="position:absolute;left:0;text-align:left;margin-left:52.3pt;margin-top:5.05pt;width:209.25pt;height:50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" adj="997" filled="f" strokecolor="windowText" strokeweight="1pt"/>
            </w:pict>
          </mc:Fallback>
        </mc:AlternateContent>
      </w:r>
    </w:p>
    <w:p w14:paraId="577302CF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23FB4AF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039696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B4B974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3B837D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301EEA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1EBBF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1CEA95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26054C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A06F44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966FC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509EF3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EE9C1C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E78AC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C2EAE0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B96844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E1F130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EE9B45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9C7A84A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901366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44F4D7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71AC34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E82765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3C4C19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401F0B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F3B92C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138E19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3F290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14CFA0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C77B8" wp14:editId="0909C8A8">
                <wp:simplePos x="0" y="0"/>
                <wp:positionH relativeFrom="margin">
                  <wp:posOffset>473710</wp:posOffset>
                </wp:positionH>
                <wp:positionV relativeFrom="paragraph">
                  <wp:posOffset>140335</wp:posOffset>
                </wp:positionV>
                <wp:extent cx="6505575" cy="11715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A69B6" w14:textId="77777777" w:rsidR="00FD6321" w:rsidRDefault="00FD6321" w:rsidP="00FD63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内在住　・　市内在勤　・　市内在学（当てはまるところに〇印を付けて下さい）</w:t>
                            </w:r>
                          </w:p>
                          <w:p w14:paraId="158651B2" w14:textId="77777777" w:rsidR="00FD6321" w:rsidRDefault="00FD6321" w:rsidP="00FD63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　　　　　　　　　　　　　　　　　　　　　　（　　　　　　歳）</w:t>
                            </w:r>
                          </w:p>
                          <w:p w14:paraId="5CF8E6B0" w14:textId="77777777" w:rsidR="00FD6321" w:rsidRDefault="00FD6321" w:rsidP="00FD63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　所：</w:t>
                            </w:r>
                          </w:p>
                          <w:p w14:paraId="53B6E3A6" w14:textId="77777777" w:rsidR="00FD6321" w:rsidRDefault="00FD6321" w:rsidP="00FD63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77B8" id="正方形/長方形 15" o:spid="_x0000_s1031" style="position:absolute;left:0;text-align:left;margin-left:37.3pt;margin-top:11.05pt;width:512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" filled="f" strokecolor="windowText" strokeweight="1pt">
                <v:textbox>
                  <w:txbxContent>
                    <w:p w14:paraId="670A69B6" w14:textId="77777777" w:rsidR="00FD6321" w:rsidRDefault="00FD6321" w:rsidP="00FD63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市内在住　・　市内在勤　・　市内在学（当てはまるところに〇印を付けて下さい）</w:t>
                      </w:r>
                    </w:p>
                    <w:p w14:paraId="158651B2" w14:textId="77777777" w:rsidR="00FD6321" w:rsidRDefault="00FD6321" w:rsidP="00FD63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氏　名　　　　　　　　　　　　　　　　　　　　　　（　　　　　　歳）</w:t>
                      </w:r>
                    </w:p>
                    <w:p w14:paraId="5CF8E6B0" w14:textId="77777777" w:rsidR="00FD6321" w:rsidRDefault="00FD6321" w:rsidP="00FD63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住　所：</w:t>
                      </w:r>
                    </w:p>
                    <w:p w14:paraId="53B6E3A6" w14:textId="77777777" w:rsidR="00FD6321" w:rsidRDefault="00FD6321" w:rsidP="00FD63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電話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DF2D0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08C631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A81B39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290FE2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531118" w14:textId="77777777" w:rsidR="002D7E83" w:rsidRDefault="002D7E83" w:rsidP="002D7E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BC37DD7" w14:textId="77777777" w:rsidR="002D7E83" w:rsidRDefault="002D7E83" w:rsidP="002D7E8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E50607">
        <w:rPr>
          <w:rFonts w:ascii="ＭＳ Ｐゴシック" w:eastAsia="ＭＳ Ｐゴシック" w:hAnsi="ＭＳ Ｐゴシック" w:hint="eastAsia"/>
          <w:szCs w:val="21"/>
        </w:rPr>
        <w:t>※記入いただいた個人情報は、審査や結果通知等コンクールに関する業務のみ使用</w:t>
      </w:r>
      <w:r>
        <w:rPr>
          <w:rFonts w:ascii="ＭＳ Ｐゴシック" w:eastAsia="ＭＳ Ｐゴシック" w:hAnsi="ＭＳ Ｐゴシック" w:hint="eastAsia"/>
          <w:szCs w:val="21"/>
        </w:rPr>
        <w:t>させていただきます。</w:t>
      </w:r>
    </w:p>
    <w:p w14:paraId="4A5DAD2C" w14:textId="77777777" w:rsidR="002D7E83" w:rsidRPr="002D7E83" w:rsidRDefault="002D7E83">
      <w:pPr>
        <w:rPr>
          <w:rFonts w:ascii="ＭＳ Ｐゴシック" w:eastAsia="ＭＳ Ｐゴシック" w:hAnsi="ＭＳ Ｐゴシック"/>
          <w:szCs w:val="21"/>
        </w:rPr>
      </w:pPr>
    </w:p>
    <w:sectPr w:rsidR="002D7E83" w:rsidRPr="002D7E83" w:rsidSect="00FB5815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15"/>
    <w:rsid w:val="000211B1"/>
    <w:rsid w:val="00027AC7"/>
    <w:rsid w:val="000B36A9"/>
    <w:rsid w:val="000C1777"/>
    <w:rsid w:val="00186D22"/>
    <w:rsid w:val="002918E6"/>
    <w:rsid w:val="002D7E83"/>
    <w:rsid w:val="00316A6E"/>
    <w:rsid w:val="003C17D6"/>
    <w:rsid w:val="003C7654"/>
    <w:rsid w:val="0048360D"/>
    <w:rsid w:val="004B7701"/>
    <w:rsid w:val="00696D04"/>
    <w:rsid w:val="006C6BD9"/>
    <w:rsid w:val="006E251C"/>
    <w:rsid w:val="007021A9"/>
    <w:rsid w:val="0071722A"/>
    <w:rsid w:val="008040ED"/>
    <w:rsid w:val="008520BD"/>
    <w:rsid w:val="008C06FE"/>
    <w:rsid w:val="008C5BCD"/>
    <w:rsid w:val="0095249D"/>
    <w:rsid w:val="009A1F93"/>
    <w:rsid w:val="009B41D5"/>
    <w:rsid w:val="00A714C1"/>
    <w:rsid w:val="00AC28E2"/>
    <w:rsid w:val="00AF3DD2"/>
    <w:rsid w:val="00BA4E01"/>
    <w:rsid w:val="00C049B6"/>
    <w:rsid w:val="00C106A9"/>
    <w:rsid w:val="00C116BC"/>
    <w:rsid w:val="00C75007"/>
    <w:rsid w:val="00CC48DC"/>
    <w:rsid w:val="00DE1E2E"/>
    <w:rsid w:val="00E30C74"/>
    <w:rsid w:val="00E50607"/>
    <w:rsid w:val="00EE005B"/>
    <w:rsid w:val="00F42B98"/>
    <w:rsid w:val="00FB5815"/>
    <w:rsid w:val="00FB75E6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BAD8A"/>
  <w15:chartTrackingRefBased/>
  <w15:docId w15:val="{DA74746A-CA26-473C-9A5F-1018865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A02C-5A23-4DD1-9627-A19B2DD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t0004</cp:lastModifiedBy>
  <cp:revision>2</cp:revision>
  <cp:lastPrinted>2021-07-30T05:49:00Z</cp:lastPrinted>
  <dcterms:created xsi:type="dcterms:W3CDTF">2021-08-31T15:16:00Z</dcterms:created>
  <dcterms:modified xsi:type="dcterms:W3CDTF">2021-08-31T15:16:00Z</dcterms:modified>
</cp:coreProperties>
</file>